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behavior profile</w:t>
      </w:r>
    </w:p>
    <w:p>
      <w:r>
        <w:t>Gets the configuration and build status of the specified behavior profile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behavior-profi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ehavior-profile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ehavior profile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id": 1,</w:t>
        <w:cr/>
      </w:r>
      <w:r>
        <w:t xml:space="preserve">    "guid": "a1b2c3d4-e5f6-7890-abcd-ef1234567890",</w:t>
        <w:cr/>
      </w:r>
      <w:r>
        <w:t xml:space="preserve">    "name": "User login behavior",</w:t>
        <w:cr/>
      </w:r>
      <w:r>
        <w:t xml:space="preserve">    "description": "Login pattern profile per user",</w:t>
        <w:cr/>
      </w:r>
      <w:r>
        <w:t xml:space="preserve">    "schedule": "0 0 2 * * ?",</w:t>
        <w:cr/>
      </w:r>
      <w:r>
        <w:t xml:space="preserve">    "key_fields": [</w:t>
        <w:cr/>
      </w:r>
      <w:r>
        <w:t xml:space="preserve">      {</w:t>
        <w:cr/>
      </w:r>
      <w:r>
        <w:t xml:space="preserve">        "name": "user",</w:t>
        <w:cr/>
      </w:r>
      <w:r>
        <w:t xml:space="preserve">        "type": "string"</w:t>
        <w:cr/>
      </w:r>
      <w:r>
        <w:t xml:space="preserve">      }</w:t>
        <w:cr/>
      </w:r>
      <w:r>
        <w:t xml:space="preserve">    ],</w:t>
        <w:cr/>
      </w:r>
      <w:r>
        <w:t xml:space="preserve">    "query": "table login | stats count by user",</w:t>
        <w:cr/>
      </w:r>
      <w:r>
        <w:t xml:space="preserve">    "in_progress": false,</w:t>
        <w:cr/>
      </w:r>
      <w:r>
        <w:t xml:space="preserve">    "build_start": 1718668800000,</w:t>
        <w:cr/>
      </w:r>
      <w:r>
        <w:t xml:space="preserve">    "build_end": 1718668860000,</w:t>
        <w:cr/>
      </w:r>
      <w:r>
        <w:t xml:space="preserve">    "curr_ver": 3,</w:t>
        <w:cr/>
      </w:r>
      <w:r>
        <w:t xml:space="preserve">    "next_ver": 4,</w:t>
        <w:cr/>
      </w:r>
      <w:r>
        <w:t xml:space="preserve">    "rows": 12000,</w:t>
        <w:cr/>
      </w:r>
      <w:r>
        <w:t xml:space="preserve">    "owner_guid": "b2c3d4e5-f6a7-8901-bcde-f23456789012",</w:t>
        <w:cr/>
      </w:r>
      <w:r>
        <w:t xml:space="preserve">    "owner_name": "admin",</w:t>
        <w:cr/>
      </w:r>
      <w:r>
        <w:t xml:space="preserve">    "privilege_type": "owner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c3d4e5f6-a7b8-9012-cdef-345678901234",</w:t>
        <w:cr/>
      </w:r>
      <w:r>
        <w:t xml:space="preserve">        "name": "analyst",</w:t>
        <w:cr/>
      </w:r>
      <w:r>
        <w:t xml:space="preserve">        "read_only": true,</w:t>
        <w:cr/>
      </w:r>
      <w:r>
        <w:t xml:space="preserve">        "created": "2024-06-18 10:00:0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created": 1718668800000,</w:t>
        <w:cr/>
      </w:r>
      <w:r>
        <w:t xml:space="preserve">    "updated": 1718668860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Map): Behavior profile configur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-bit integer): Internal profil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fi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fi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fi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String): Cron expression for the build perio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y_fields</w:t>
      </w:r>
      <w:r>
        <w:t xml:space="preserve"> (Array): Key field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Key field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Key field data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used to build the profi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_progress</w:t>
      </w:r>
      <w:r>
        <w:t xml:space="preserve"> (Boolean): Whether a build is in prog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start</w:t>
      </w:r>
      <w:r>
        <w:t xml:space="preserve"> (Date): Build start time. The value is expressed in epoch milliseconds (64-bit integer)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d_end</w:t>
      </w:r>
      <w:r>
        <w:t xml:space="preserve"> (Date): Build end time. The value is expressed in epoch milliseconds (64-bit integer)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urr_ver</w:t>
      </w:r>
      <w:r>
        <w:t xml:space="preserve"> (64-bit integer): Currently built version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ext_ver</w:t>
      </w:r>
      <w:r>
        <w:t xml:space="preserve"> (64-bit integer): Next version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ows</w:t>
      </w:r>
      <w:r>
        <w:t xml:space="preserve"> (64-bit integer): Number of built recor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String): Privilege type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Array): List of users the profile is shared with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Share target typ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Share target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Share target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Boolean): Whether the share is read-only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Share creation time (yyyy-MM-dd HH:mm:ssZ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Array): List of groups the profile is shared with (same structure as shared_us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Code of the app that provides the profile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Boolean): Whether the profile is built into the app. Option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Date): Creation time. The value is expressed in epoch milliseconds (64-bit integer)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Date): Update time. The value is expressed in epoch milliseconds (64-bit integer).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Behavior profile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